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6878" w14:textId="6B2AAA50" w:rsidR="00BE13D1" w:rsidRDefault="00BE13D1" w:rsidP="00BE1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</w:rPr>
      </w:pPr>
      <w:r w:rsidRPr="00BE13D1">
        <w:rPr>
          <w:b/>
          <w:bCs/>
          <w:sz w:val="32"/>
          <w:szCs w:val="32"/>
        </w:rPr>
        <w:t>Daily Schedule</w:t>
      </w:r>
    </w:p>
    <w:tbl>
      <w:tblPr>
        <w:tblStyle w:val="TableGrid"/>
        <w:tblW w:w="9000" w:type="dxa"/>
        <w:tblInd w:w="-95" w:type="dxa"/>
        <w:tblLook w:val="04A0" w:firstRow="1" w:lastRow="0" w:firstColumn="1" w:lastColumn="0" w:noHBand="0" w:noVBand="1"/>
      </w:tblPr>
      <w:tblGrid>
        <w:gridCol w:w="1170"/>
        <w:gridCol w:w="3150"/>
        <w:gridCol w:w="2520"/>
        <w:gridCol w:w="2160"/>
      </w:tblGrid>
      <w:tr w:rsidR="00BE13D1" w:rsidRPr="00BE13D1" w14:paraId="2F649EB1" w14:textId="77777777" w:rsidTr="00BE06DD">
        <w:trPr>
          <w:trHeight w:val="272"/>
        </w:trPr>
        <w:tc>
          <w:tcPr>
            <w:tcW w:w="1170" w:type="dxa"/>
          </w:tcPr>
          <w:p w14:paraId="6F1792E3" w14:textId="62C089BD" w:rsidR="00BE13D1" w:rsidRPr="00BE13D1" w:rsidRDefault="00BE13D1" w:rsidP="00BE13D1">
            <w:r w:rsidRPr="00BE13D1">
              <w:t>Time</w:t>
            </w:r>
          </w:p>
        </w:tc>
        <w:tc>
          <w:tcPr>
            <w:tcW w:w="3150" w:type="dxa"/>
          </w:tcPr>
          <w:p w14:paraId="7F80091A" w14:textId="768F3600" w:rsidR="00BE13D1" w:rsidRPr="00BE13D1" w:rsidRDefault="00BE13D1" w:rsidP="00BE13D1">
            <w:r w:rsidRPr="00BE13D1">
              <w:t>Daily Plan</w:t>
            </w:r>
          </w:p>
        </w:tc>
        <w:tc>
          <w:tcPr>
            <w:tcW w:w="2520" w:type="dxa"/>
          </w:tcPr>
          <w:p w14:paraId="6DEA3330" w14:textId="5D199503" w:rsidR="00BE13D1" w:rsidRPr="00BE13D1" w:rsidRDefault="00BE13D1" w:rsidP="00BE13D1">
            <w:r w:rsidRPr="00BE13D1">
              <w:t>Actual Task</w:t>
            </w:r>
          </w:p>
        </w:tc>
        <w:tc>
          <w:tcPr>
            <w:tcW w:w="2160" w:type="dxa"/>
          </w:tcPr>
          <w:p w14:paraId="4CBAA54F" w14:textId="6975B14C" w:rsidR="00BE13D1" w:rsidRPr="00BE13D1" w:rsidRDefault="00BE13D1" w:rsidP="00BE13D1">
            <w:r w:rsidRPr="00BE13D1">
              <w:t>Date:25.01.2023</w:t>
            </w:r>
          </w:p>
        </w:tc>
      </w:tr>
      <w:tr w:rsidR="00A81690" w:rsidRPr="00BE13D1" w14:paraId="38DABE57" w14:textId="77777777" w:rsidTr="00A81690">
        <w:trPr>
          <w:trHeight w:val="2042"/>
        </w:trPr>
        <w:tc>
          <w:tcPr>
            <w:tcW w:w="1170" w:type="dxa"/>
          </w:tcPr>
          <w:p w14:paraId="76C40CBF" w14:textId="77777777" w:rsidR="00A81690" w:rsidRDefault="00A81690" w:rsidP="00BE13D1">
            <w:r>
              <w:t>9:00</w:t>
            </w:r>
          </w:p>
          <w:p w14:paraId="1691BC68" w14:textId="77777777" w:rsidR="00A81690" w:rsidRDefault="00A81690" w:rsidP="00BE13D1"/>
          <w:p w14:paraId="75C56965" w14:textId="77777777" w:rsidR="00A81690" w:rsidRDefault="00A81690" w:rsidP="00BE13D1">
            <w:r>
              <w:t>9:15</w:t>
            </w:r>
          </w:p>
          <w:p w14:paraId="2AC4DE4F" w14:textId="77777777" w:rsidR="00A81690" w:rsidRDefault="00A81690" w:rsidP="00BE13D1"/>
          <w:p w14:paraId="5670DD1B" w14:textId="77777777" w:rsidR="00A81690" w:rsidRDefault="00A81690" w:rsidP="00BE13D1">
            <w:r>
              <w:t>9:30</w:t>
            </w:r>
          </w:p>
          <w:p w14:paraId="060D937E" w14:textId="77777777" w:rsidR="00A81690" w:rsidRDefault="00A81690" w:rsidP="00BE13D1"/>
          <w:p w14:paraId="0633FCBE" w14:textId="77777777" w:rsidR="00A81690" w:rsidRDefault="00A81690" w:rsidP="00BE13D1">
            <w:r>
              <w:t>9:45</w:t>
            </w:r>
          </w:p>
          <w:p w14:paraId="584EE59F" w14:textId="77777777" w:rsidR="00A81690" w:rsidRDefault="00A81690" w:rsidP="00BE13D1"/>
          <w:p w14:paraId="006FB24A" w14:textId="07F322EB" w:rsidR="00A81690" w:rsidRPr="00BE13D1" w:rsidRDefault="00A81690" w:rsidP="00BE13D1"/>
        </w:tc>
        <w:tc>
          <w:tcPr>
            <w:tcW w:w="3150" w:type="dxa"/>
          </w:tcPr>
          <w:p w14:paraId="7A330D1B" w14:textId="1BCBA99E" w:rsidR="00A81690" w:rsidRDefault="00A81690" w:rsidP="00BE13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252508" wp14:editId="7299B09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860</wp:posOffset>
                      </wp:positionV>
                      <wp:extent cx="45719" cy="1955800"/>
                      <wp:effectExtent l="19050" t="19050" r="31115" b="44450"/>
                      <wp:wrapNone/>
                      <wp:docPr id="12" name="Arrow: Up-Dow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955800"/>
                              </a:xfrm>
                              <a:prstGeom prst="up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807213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Arrow: Up-Down 12" o:spid="_x0000_s1026" type="#_x0000_t70" style="position:absolute;margin-left:-.4pt;margin-top:1.8pt;width:3.6pt;height:1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" adj=",252" fillcolor="black [3200]" strokecolor="black [1600]" strokeweight="1pt"/>
                  </w:pict>
                </mc:Fallback>
              </mc:AlternateContent>
            </w:r>
            <w:r>
              <w:t xml:space="preserve">          </w:t>
            </w:r>
          </w:p>
          <w:p w14:paraId="4AB5584B" w14:textId="5A76054D" w:rsidR="00A81690" w:rsidRDefault="00A81690" w:rsidP="00BE13D1">
            <w:r>
              <w:t xml:space="preserve">   </w:t>
            </w:r>
            <w:proofErr w:type="spellStart"/>
            <w:r>
              <w:t>Excal</w:t>
            </w:r>
            <w:proofErr w:type="spellEnd"/>
            <w:r>
              <w:t xml:space="preserve"> VBA Login form</w:t>
            </w:r>
          </w:p>
          <w:p w14:paraId="4228C1B8" w14:textId="138AB102" w:rsidR="00A81690" w:rsidRPr="00BE13D1" w:rsidRDefault="00A81690" w:rsidP="00BE13D1"/>
        </w:tc>
        <w:tc>
          <w:tcPr>
            <w:tcW w:w="2520" w:type="dxa"/>
          </w:tcPr>
          <w:p w14:paraId="5CEC033B" w14:textId="26BEAC9B" w:rsidR="00A81690" w:rsidRDefault="00A81690" w:rsidP="00BE13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BF07279" wp14:editId="098D41A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2860</wp:posOffset>
                      </wp:positionV>
                      <wp:extent cx="45719" cy="1917700"/>
                      <wp:effectExtent l="19050" t="19050" r="31115" b="44450"/>
                      <wp:wrapNone/>
                      <wp:docPr id="13" name="Arrow: Up-Dow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917700"/>
                              </a:xfrm>
                              <a:prstGeom prst="up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B1F52" id="Arrow: Up-Down 13" o:spid="_x0000_s1026" type="#_x0000_t70" style="position:absolute;margin-left:-.4pt;margin-top:1.8pt;width:3.6pt;height:1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" adj=",257" fillcolor="black [3200]" strokecolor="black [1600]" strokeweight="1pt"/>
                  </w:pict>
                </mc:Fallback>
              </mc:AlternateContent>
            </w:r>
            <w:r>
              <w:t xml:space="preserve">  </w:t>
            </w:r>
          </w:p>
          <w:p w14:paraId="1B5C5040" w14:textId="77777777" w:rsidR="00A81690" w:rsidRDefault="00A81690" w:rsidP="00BE13D1"/>
          <w:p w14:paraId="157A6FB8" w14:textId="77777777" w:rsidR="00A81690" w:rsidRDefault="00A81690" w:rsidP="00BE13D1"/>
          <w:p w14:paraId="309C8C62" w14:textId="54371927" w:rsidR="00A81690" w:rsidRPr="00BE13D1" w:rsidRDefault="00A81690" w:rsidP="00BE13D1">
            <w:r>
              <w:t xml:space="preserve">     </w:t>
            </w:r>
            <w:proofErr w:type="spellStart"/>
            <w:r>
              <w:t>Excal</w:t>
            </w:r>
            <w:proofErr w:type="spellEnd"/>
            <w:r>
              <w:t xml:space="preserve"> VBA Login Form</w:t>
            </w:r>
          </w:p>
        </w:tc>
        <w:tc>
          <w:tcPr>
            <w:tcW w:w="2160" w:type="dxa"/>
            <w:vMerge w:val="restart"/>
          </w:tcPr>
          <w:p w14:paraId="29FE74C8" w14:textId="77777777" w:rsidR="00A81690" w:rsidRDefault="00A81690" w:rsidP="00BE13D1"/>
          <w:p w14:paraId="32111CCC" w14:textId="77777777" w:rsidR="00A81690" w:rsidRDefault="00A81690" w:rsidP="00BE13D1"/>
          <w:p w14:paraId="3CDFF2D9" w14:textId="77777777" w:rsidR="00A81690" w:rsidRDefault="00A81690" w:rsidP="00BE06DD">
            <w:pPr>
              <w:jc w:val="center"/>
            </w:pPr>
            <w:r>
              <w:t>OSD</w:t>
            </w:r>
          </w:p>
          <w:p w14:paraId="00C24B98" w14:textId="7C85DAC3" w:rsidR="00A81690" w:rsidRPr="00BE06DD" w:rsidRDefault="00A81690" w:rsidP="00BE06DD">
            <w:pPr>
              <w:pStyle w:val="ListParagraph"/>
              <w:numPr>
                <w:ilvl w:val="0"/>
                <w:numId w:val="1"/>
              </w:numPr>
              <w:rPr>
                <w:strike/>
              </w:rPr>
            </w:pPr>
            <w:r w:rsidRPr="00BE06DD">
              <w:rPr>
                <w:strike/>
              </w:rPr>
              <w:t>Excel VBA Login form</w:t>
            </w:r>
          </w:p>
        </w:tc>
      </w:tr>
      <w:tr w:rsidR="00A81690" w:rsidRPr="00BE13D1" w14:paraId="074653FC" w14:textId="77777777" w:rsidTr="00A81690">
        <w:trPr>
          <w:trHeight w:val="2087"/>
        </w:trPr>
        <w:tc>
          <w:tcPr>
            <w:tcW w:w="1170" w:type="dxa"/>
          </w:tcPr>
          <w:p w14:paraId="306246DE" w14:textId="01134EFA" w:rsidR="00A81690" w:rsidRDefault="00A81690" w:rsidP="00BE13D1">
            <w:r>
              <w:t>10:00</w:t>
            </w:r>
          </w:p>
          <w:p w14:paraId="175F5244" w14:textId="77777777" w:rsidR="00A81690" w:rsidRDefault="00A81690" w:rsidP="00BE13D1"/>
          <w:p w14:paraId="6602DB64" w14:textId="77777777" w:rsidR="00A81690" w:rsidRDefault="00A81690" w:rsidP="00BE13D1">
            <w:r>
              <w:t>10:15</w:t>
            </w:r>
          </w:p>
          <w:p w14:paraId="307EE1AC" w14:textId="77777777" w:rsidR="00A81690" w:rsidRDefault="00A81690" w:rsidP="00BE13D1"/>
          <w:p w14:paraId="5C6EC349" w14:textId="77777777" w:rsidR="00A81690" w:rsidRDefault="00A81690" w:rsidP="00BE13D1">
            <w:r>
              <w:t>10:30</w:t>
            </w:r>
          </w:p>
          <w:p w14:paraId="518C2DE0" w14:textId="77777777" w:rsidR="00A81690" w:rsidRDefault="00A81690" w:rsidP="00BE13D1"/>
          <w:p w14:paraId="192DA433" w14:textId="67A36B46" w:rsidR="00A81690" w:rsidRPr="00BE13D1" w:rsidRDefault="00A81690" w:rsidP="00BE13D1">
            <w:r>
              <w:t>10:45</w:t>
            </w:r>
          </w:p>
        </w:tc>
        <w:tc>
          <w:tcPr>
            <w:tcW w:w="3150" w:type="dxa"/>
          </w:tcPr>
          <w:p w14:paraId="291680D5" w14:textId="773F6D5D" w:rsidR="00A81690" w:rsidRPr="00BE13D1" w:rsidRDefault="00A81690" w:rsidP="00BE13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53714F" wp14:editId="19DE8740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488315</wp:posOffset>
                      </wp:positionV>
                      <wp:extent cx="1555750" cy="336550"/>
                      <wp:effectExtent l="0" t="0" r="25400" b="2540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5750" cy="3365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8767DA" w14:textId="6DE7E990" w:rsidR="00A81690" w:rsidRPr="00A81690" w:rsidRDefault="00A81690">
                                  <w:pPr>
                                    <w:rPr>
                                      <w:color w:val="4472C4" w:themeColor="accent1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</w:rPr>
                                    <w:t>C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5371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9.6pt;margin-top:38.45pt;width:122.5pt;height:2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" fillcolor="white [3201]" strokecolor="#4472c4 [3204]" strokeweight="1pt">
                      <v:textbox>
                        <w:txbxContent>
                          <w:p w14:paraId="328767DA" w14:textId="6DE7E990" w:rsidR="00A81690" w:rsidRPr="00A81690" w:rsidRDefault="00A81690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C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51EF7B" wp14:editId="6810906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37515</wp:posOffset>
                      </wp:positionV>
                      <wp:extent cx="45719" cy="762000"/>
                      <wp:effectExtent l="19050" t="19050" r="31115" b="38100"/>
                      <wp:wrapNone/>
                      <wp:docPr id="8" name="Arrow: Up-Dow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62000"/>
                              </a:xfrm>
                              <a:prstGeom prst="upDown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A6A7B" id="Arrow: Up-Down 8" o:spid="_x0000_s1026" type="#_x0000_t70" style="position:absolute;margin-left:-1.4pt;margin-top:34.45pt;width:3.6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" adj=",648" fillcolor="#4472c4 [3204]" strokecolor="#4472c4 [3204]" strokeweight="1pt"/>
                  </w:pict>
                </mc:Fallback>
              </mc:AlternateContent>
            </w:r>
          </w:p>
        </w:tc>
        <w:tc>
          <w:tcPr>
            <w:tcW w:w="2520" w:type="dxa"/>
          </w:tcPr>
          <w:p w14:paraId="2B7A790C" w14:textId="77777777" w:rsidR="00A81690" w:rsidRDefault="00A81690" w:rsidP="00BE13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24521A" wp14:editId="3AA84C3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96875</wp:posOffset>
                      </wp:positionV>
                      <wp:extent cx="45719" cy="762000"/>
                      <wp:effectExtent l="19050" t="19050" r="31115" b="38100"/>
                      <wp:wrapNone/>
                      <wp:docPr id="11" name="Arrow: Up-Dow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62000"/>
                              </a:xfrm>
                              <a:prstGeom prst="upDown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5125D" id="Arrow: Up-Down 11" o:spid="_x0000_s1026" type="#_x0000_t70" style="position:absolute;margin-left:-.2pt;margin-top:31.25pt;width:3.6pt;height:6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" adj=",648" fillcolor="#4472c4 [3204]" strokecolor="#4472c4 [3204]" strokeweight="1pt"/>
                  </w:pict>
                </mc:Fallback>
              </mc:AlternateContent>
            </w:r>
            <w:r>
              <w:t xml:space="preserve">  </w:t>
            </w:r>
          </w:p>
          <w:p w14:paraId="6D4FF5D3" w14:textId="77777777" w:rsidR="00A81690" w:rsidRDefault="00A81690" w:rsidP="00BE13D1"/>
          <w:p w14:paraId="3CED4F6E" w14:textId="76A75C1A" w:rsidR="00A81690" w:rsidRDefault="00A81690" w:rsidP="00BE13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D855699" wp14:editId="5B7DBF4E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47320</wp:posOffset>
                      </wp:positionV>
                      <wp:extent cx="1358900" cy="336550"/>
                      <wp:effectExtent l="0" t="0" r="12700" b="2540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8900" cy="3365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569B1E" w14:textId="77381B9B" w:rsidR="00A81690" w:rsidRPr="00A81690" w:rsidRDefault="00A81690">
                                  <w:pPr>
                                    <w:rPr>
                                      <w:color w:val="4472C4" w:themeColor="accent1"/>
                                    </w:rPr>
                                  </w:pPr>
                                  <w:r w:rsidRPr="00A81690">
                                    <w:rPr>
                                      <w:color w:val="4472C4" w:themeColor="accent1"/>
                                    </w:rPr>
                                    <w:t>C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855699" id="Text Box 15" o:spid="_x0000_s1027" type="#_x0000_t202" style="position:absolute;margin-left:9.1pt;margin-top:11.6pt;width:107pt;height:2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" fillcolor="white [3201]" strokecolor="#4472c4 [3204]" strokeweight="1pt">
                      <v:textbox>
                        <w:txbxContent>
                          <w:p w14:paraId="1D569B1E" w14:textId="77381B9B" w:rsidR="00A81690" w:rsidRPr="00A81690" w:rsidRDefault="00A81690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A81690">
                              <w:rPr>
                                <w:color w:val="4472C4" w:themeColor="accent1"/>
                              </w:rPr>
                              <w:t>C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FD3C4A" w14:textId="519D75F5" w:rsidR="00A81690" w:rsidRDefault="00A81690" w:rsidP="00BE13D1">
            <w:r>
              <w:t xml:space="preserve">   </w:t>
            </w:r>
          </w:p>
          <w:p w14:paraId="5F593CE6" w14:textId="34F89436" w:rsidR="00A81690" w:rsidRPr="00BE13D1" w:rsidRDefault="00A81690" w:rsidP="00BE13D1">
            <w:r>
              <w:t xml:space="preserve">  </w:t>
            </w:r>
          </w:p>
        </w:tc>
        <w:tc>
          <w:tcPr>
            <w:tcW w:w="2160" w:type="dxa"/>
            <w:vMerge/>
          </w:tcPr>
          <w:p w14:paraId="7D82355E" w14:textId="77777777" w:rsidR="00A81690" w:rsidRPr="00BE13D1" w:rsidRDefault="00A81690" w:rsidP="00BE13D1"/>
        </w:tc>
      </w:tr>
      <w:tr w:rsidR="00A81690" w:rsidRPr="00BE13D1" w14:paraId="212B2317" w14:textId="77777777" w:rsidTr="00A81690">
        <w:trPr>
          <w:trHeight w:val="2006"/>
        </w:trPr>
        <w:tc>
          <w:tcPr>
            <w:tcW w:w="1170" w:type="dxa"/>
          </w:tcPr>
          <w:p w14:paraId="580C2D8B" w14:textId="77777777" w:rsidR="00A81690" w:rsidRDefault="00A81690" w:rsidP="00BE13D1">
            <w:r>
              <w:t>11:00</w:t>
            </w:r>
          </w:p>
          <w:p w14:paraId="2C0B70B6" w14:textId="77777777" w:rsidR="00A81690" w:rsidRDefault="00A81690" w:rsidP="00BE13D1"/>
          <w:p w14:paraId="51C69227" w14:textId="77777777" w:rsidR="00A81690" w:rsidRDefault="00A81690" w:rsidP="00BE13D1">
            <w:r>
              <w:t>11:15</w:t>
            </w:r>
          </w:p>
          <w:p w14:paraId="72611CA1" w14:textId="77777777" w:rsidR="00A81690" w:rsidRDefault="00A81690" w:rsidP="00BE13D1"/>
          <w:p w14:paraId="0B2B2031" w14:textId="77777777" w:rsidR="00A81690" w:rsidRDefault="00A81690" w:rsidP="00BE13D1">
            <w:r>
              <w:t>11:30</w:t>
            </w:r>
          </w:p>
          <w:p w14:paraId="679747CA" w14:textId="77777777" w:rsidR="00A81690" w:rsidRDefault="00A81690" w:rsidP="00BE13D1"/>
          <w:p w14:paraId="2FCAEAA7" w14:textId="26775C44" w:rsidR="00A81690" w:rsidRDefault="00A81690" w:rsidP="00BE13D1">
            <w:r>
              <w:t>11:45</w:t>
            </w:r>
          </w:p>
        </w:tc>
        <w:tc>
          <w:tcPr>
            <w:tcW w:w="3150" w:type="dxa"/>
          </w:tcPr>
          <w:p w14:paraId="54E93C52" w14:textId="77777777" w:rsidR="00A81690" w:rsidRDefault="00A81690" w:rsidP="00BE13D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A5933F4" wp14:editId="715B9356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6670</wp:posOffset>
                      </wp:positionV>
                      <wp:extent cx="45719" cy="704850"/>
                      <wp:effectExtent l="19050" t="19050" r="31115" b="38100"/>
                      <wp:wrapNone/>
                      <wp:docPr id="16" name="Arrow: Up-Dow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04850"/>
                              </a:xfrm>
                              <a:prstGeom prst="up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C44A7" id="Arrow: Up-Down 16" o:spid="_x0000_s1026" type="#_x0000_t70" style="position:absolute;margin-left:-3.4pt;margin-top:2.1pt;width:3.6pt;height:5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" adj=",701" fillcolor="black [3200]" strokecolor="black [1600]" strokeweight="1pt"/>
                  </w:pict>
                </mc:Fallback>
              </mc:AlternateContent>
            </w:r>
            <w:r>
              <w:rPr>
                <w:noProof/>
              </w:rPr>
              <w:t xml:space="preserve">      Daily Schedule  from real       world   </w:t>
            </w:r>
          </w:p>
          <w:p w14:paraId="51E442A1" w14:textId="77777777" w:rsidR="00A81690" w:rsidRDefault="00A81690" w:rsidP="00BE13D1">
            <w:pPr>
              <w:rPr>
                <w:noProof/>
              </w:rPr>
            </w:pPr>
          </w:p>
          <w:p w14:paraId="055957E3" w14:textId="77777777" w:rsidR="00A81690" w:rsidRDefault="00A81690" w:rsidP="00BE13D1">
            <w:pPr>
              <w:rPr>
                <w:noProof/>
              </w:rPr>
            </w:pPr>
          </w:p>
          <w:p w14:paraId="7C68D112" w14:textId="74B05C39" w:rsidR="00A81690" w:rsidRDefault="00A81690" w:rsidP="00BE13D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526DF15" wp14:editId="7A0FC11B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49530</wp:posOffset>
                      </wp:positionV>
                      <wp:extent cx="70485" cy="469900"/>
                      <wp:effectExtent l="19050" t="19050" r="43815" b="44450"/>
                      <wp:wrapNone/>
                      <wp:docPr id="18" name="Arrow: Up-Dow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" cy="469900"/>
                              </a:xfrm>
                              <a:prstGeom prst="up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B5A25" id="Arrow: Up-Down 18" o:spid="_x0000_s1026" type="#_x0000_t70" style="position:absolute;margin-left:-3.4pt;margin-top:3.9pt;width:5.55pt;height:3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" adj=",1620" fillcolor="black [3200]" strokecolor="black [1600]" strokeweight="1pt"/>
                  </w:pict>
                </mc:Fallback>
              </mc:AlternateContent>
            </w:r>
          </w:p>
          <w:p w14:paraId="1698CEE1" w14:textId="419E7A1F" w:rsidR="00A81690" w:rsidRDefault="00A81690" w:rsidP="00BE13D1">
            <w:pPr>
              <w:rPr>
                <w:noProof/>
              </w:rPr>
            </w:pPr>
            <w:r>
              <w:rPr>
                <w:noProof/>
              </w:rPr>
              <w:t xml:space="preserve">       Pivot the schedule                 </w:t>
            </w:r>
          </w:p>
        </w:tc>
        <w:tc>
          <w:tcPr>
            <w:tcW w:w="2520" w:type="dxa"/>
          </w:tcPr>
          <w:p w14:paraId="7F4548C7" w14:textId="27943BA4" w:rsidR="00A81690" w:rsidRDefault="00A81690" w:rsidP="00BE13D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CC0CA95" wp14:editId="0B28A55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4130</wp:posOffset>
                      </wp:positionV>
                      <wp:extent cx="51435" cy="1136650"/>
                      <wp:effectExtent l="19050" t="19050" r="43815" b="44450"/>
                      <wp:wrapNone/>
                      <wp:docPr id="17" name="Arrow: Up-Dow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" cy="1136650"/>
                              </a:xfrm>
                              <a:prstGeom prst="up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DAA72" id="Arrow: Up-Down 17" o:spid="_x0000_s1026" type="#_x0000_t70" style="position:absolute;margin-left:-.25pt;margin-top:1.9pt;width:4.05pt;height:8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" adj=",489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2160" w:type="dxa"/>
          </w:tcPr>
          <w:p w14:paraId="2005FF98" w14:textId="77777777" w:rsidR="00A81690" w:rsidRPr="00BE13D1" w:rsidRDefault="00A81690" w:rsidP="00BE13D1"/>
        </w:tc>
      </w:tr>
      <w:tr w:rsidR="00A81690" w:rsidRPr="00BE13D1" w14:paraId="6ECC7950" w14:textId="77777777" w:rsidTr="00A81690">
        <w:trPr>
          <w:trHeight w:val="2096"/>
        </w:trPr>
        <w:tc>
          <w:tcPr>
            <w:tcW w:w="1170" w:type="dxa"/>
          </w:tcPr>
          <w:p w14:paraId="0D4680DA" w14:textId="77777777" w:rsidR="00A81690" w:rsidRDefault="00A81690" w:rsidP="00BE13D1">
            <w:r>
              <w:t>12:00</w:t>
            </w:r>
          </w:p>
          <w:p w14:paraId="32EB5611" w14:textId="77777777" w:rsidR="00A81690" w:rsidRDefault="00A81690" w:rsidP="00BE13D1"/>
          <w:p w14:paraId="632B33EC" w14:textId="77777777" w:rsidR="00A81690" w:rsidRDefault="00A81690" w:rsidP="00BE13D1">
            <w:r>
              <w:t>12:15</w:t>
            </w:r>
          </w:p>
          <w:p w14:paraId="741AAB49" w14:textId="77777777" w:rsidR="00A81690" w:rsidRDefault="00A81690" w:rsidP="00BE13D1"/>
          <w:p w14:paraId="447EB035" w14:textId="77777777" w:rsidR="00A81690" w:rsidRDefault="00A81690" w:rsidP="00BE13D1">
            <w:r>
              <w:t>12:30</w:t>
            </w:r>
          </w:p>
          <w:p w14:paraId="29A39CD0" w14:textId="77777777" w:rsidR="00A81690" w:rsidRDefault="00A81690" w:rsidP="00BE13D1"/>
          <w:p w14:paraId="7AC27364" w14:textId="50F4AFB9" w:rsidR="00A81690" w:rsidRDefault="00A81690" w:rsidP="00BE13D1">
            <w:r>
              <w:t>12:45</w:t>
            </w:r>
          </w:p>
        </w:tc>
        <w:tc>
          <w:tcPr>
            <w:tcW w:w="3150" w:type="dxa"/>
          </w:tcPr>
          <w:p w14:paraId="10D1BAC4" w14:textId="605B4873" w:rsidR="00A81690" w:rsidRDefault="00A81690" w:rsidP="00BE13D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8F75033" wp14:editId="17AD0D90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97510</wp:posOffset>
                      </wp:positionV>
                      <wp:extent cx="965200" cy="285750"/>
                      <wp:effectExtent l="0" t="0" r="25400" b="190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5200" cy="2857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4C91F9" w14:textId="7CF0F8ED" w:rsidR="00A81690" w:rsidRPr="00A81690" w:rsidRDefault="00A81690">
                                  <w:pPr>
                                    <w:rPr>
                                      <w:color w:val="4472C4" w:themeColor="accent1"/>
                                    </w:rPr>
                                  </w:pPr>
                                  <w:r w:rsidRPr="00A81690">
                                    <w:rPr>
                                      <w:color w:val="4472C4" w:themeColor="accent1"/>
                                    </w:rPr>
                                    <w:t>Lunch Bre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F75033" id="Text Box 22" o:spid="_x0000_s1028" type="#_x0000_t202" style="position:absolute;margin-left:12.6pt;margin-top:31.3pt;width:76pt;height:22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" fillcolor="white [3201]" strokecolor="#4472c4 [3204]" strokeweight="1pt">
                      <v:textbox>
                        <w:txbxContent>
                          <w:p w14:paraId="2E4C91F9" w14:textId="7CF0F8ED" w:rsidR="00A81690" w:rsidRPr="00A81690" w:rsidRDefault="00A81690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A81690">
                              <w:rPr>
                                <w:color w:val="4472C4" w:themeColor="accent1"/>
                              </w:rPr>
                              <w:t>Lunch Bre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E499567" wp14:editId="0F929B14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2860</wp:posOffset>
                      </wp:positionV>
                      <wp:extent cx="45719" cy="1155700"/>
                      <wp:effectExtent l="19050" t="19050" r="31115" b="44450"/>
                      <wp:wrapNone/>
                      <wp:docPr id="19" name="Arrow: Up-Dow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155700"/>
                              </a:xfrm>
                              <a:prstGeom prst="upDown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CB154" id="Arrow: Up-Down 19" o:spid="_x0000_s1026" type="#_x0000_t70" style="position:absolute;margin-left:-2.35pt;margin-top:1.8pt;width:3.6pt;height:9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" adj=",427" fillcolor="#4472c4 [3204]" strokecolor="#4472c4 [3204]" strokeweight="1pt"/>
                  </w:pict>
                </mc:Fallback>
              </mc:AlternateContent>
            </w:r>
          </w:p>
        </w:tc>
        <w:tc>
          <w:tcPr>
            <w:tcW w:w="2520" w:type="dxa"/>
          </w:tcPr>
          <w:p w14:paraId="58F6B95C" w14:textId="6DB8F042" w:rsidR="00A81690" w:rsidRDefault="00A81690" w:rsidP="00BE13D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AE5F78E" wp14:editId="1356EBD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0320</wp:posOffset>
                      </wp:positionV>
                      <wp:extent cx="45719" cy="1155700"/>
                      <wp:effectExtent l="19050" t="19050" r="31115" b="44450"/>
                      <wp:wrapNone/>
                      <wp:docPr id="21" name="Arrow: Up-Dow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155700"/>
                              </a:xfrm>
                              <a:prstGeom prst="upDown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633CB" id="Arrow: Up-Down 21" o:spid="_x0000_s1026" type="#_x0000_t70" style="position:absolute;margin-left:-.25pt;margin-top:1.6pt;width:3.6pt;height:9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" adj=",427" fillcolor="#4472c4 [3204]" strokecolor="#4472c4 [3204]" strokeweight="1pt"/>
                  </w:pict>
                </mc:Fallback>
              </mc:AlternateContent>
            </w:r>
          </w:p>
        </w:tc>
        <w:tc>
          <w:tcPr>
            <w:tcW w:w="2160" w:type="dxa"/>
          </w:tcPr>
          <w:p w14:paraId="0C31D531" w14:textId="77777777" w:rsidR="00A81690" w:rsidRPr="00BE13D1" w:rsidRDefault="00A81690" w:rsidP="00BE13D1"/>
        </w:tc>
      </w:tr>
      <w:tr w:rsidR="00A81690" w:rsidRPr="00BE13D1" w14:paraId="2B3FDC11" w14:textId="77777777" w:rsidTr="00A81690">
        <w:trPr>
          <w:trHeight w:val="2096"/>
        </w:trPr>
        <w:tc>
          <w:tcPr>
            <w:tcW w:w="1170" w:type="dxa"/>
          </w:tcPr>
          <w:p w14:paraId="1C6FE98B" w14:textId="77777777" w:rsidR="00A81690" w:rsidRDefault="00A81690" w:rsidP="00BE13D1">
            <w:r>
              <w:t>1:00</w:t>
            </w:r>
          </w:p>
          <w:p w14:paraId="3E830DA2" w14:textId="77777777" w:rsidR="00A81690" w:rsidRDefault="00A81690" w:rsidP="00BE13D1"/>
          <w:p w14:paraId="0FCF3F26" w14:textId="77777777" w:rsidR="00A81690" w:rsidRDefault="00A81690" w:rsidP="00BE13D1">
            <w:r>
              <w:t>1:15</w:t>
            </w:r>
          </w:p>
          <w:p w14:paraId="16FA2F99" w14:textId="77777777" w:rsidR="00A81690" w:rsidRDefault="00A81690" w:rsidP="00BE13D1"/>
          <w:p w14:paraId="79936ACF" w14:textId="77777777" w:rsidR="00A81690" w:rsidRDefault="00A81690" w:rsidP="00BE13D1">
            <w:r>
              <w:t>1:30</w:t>
            </w:r>
          </w:p>
          <w:p w14:paraId="638D6417" w14:textId="77777777" w:rsidR="00A81690" w:rsidRDefault="00A81690" w:rsidP="00BE13D1"/>
          <w:p w14:paraId="7C1A68E5" w14:textId="42081934" w:rsidR="00A81690" w:rsidRDefault="00A81690" w:rsidP="00BE13D1">
            <w:r>
              <w:t>1:45</w:t>
            </w:r>
          </w:p>
        </w:tc>
        <w:tc>
          <w:tcPr>
            <w:tcW w:w="3150" w:type="dxa"/>
          </w:tcPr>
          <w:p w14:paraId="501F15CD" w14:textId="77777777" w:rsidR="009D311F" w:rsidRDefault="009D311F" w:rsidP="00BE13D1">
            <w:pPr>
              <w:rPr>
                <w:noProof/>
                <w:color w:val="4472C4" w:themeColor="accent1"/>
              </w:rPr>
            </w:pPr>
          </w:p>
          <w:p w14:paraId="7A361690" w14:textId="77777777" w:rsidR="009D311F" w:rsidRDefault="009D311F" w:rsidP="00BE13D1">
            <w:pPr>
              <w:rPr>
                <w:noProof/>
                <w:color w:val="4472C4" w:themeColor="accent1"/>
              </w:rPr>
            </w:pPr>
          </w:p>
          <w:p w14:paraId="1C371114" w14:textId="5394455E" w:rsidR="00A81690" w:rsidRPr="009D311F" w:rsidRDefault="009D311F" w:rsidP="00BE13D1">
            <w:pPr>
              <w:rPr>
                <w:noProof/>
                <w:color w:val="4472C4" w:themeColor="accent1"/>
              </w:rPr>
            </w:pPr>
            <w:r>
              <w:rPr>
                <w:noProof/>
                <w:color w:val="4472C4" w:themeColor="accent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6F721F7" wp14:editId="65D6977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8900</wp:posOffset>
                      </wp:positionV>
                      <wp:extent cx="1263015" cy="482600"/>
                      <wp:effectExtent l="0" t="0" r="13335" b="1270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3015" cy="482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F329B" w14:textId="76176AF9" w:rsidR="009D311F" w:rsidRPr="009D311F" w:rsidRDefault="009D311F">
                                  <w:pPr>
                                    <w:rPr>
                                      <w:color w:val="4472C4" w:themeColor="accen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F721F7" id="Text Box 24" o:spid="_x0000_s1029" type="#_x0000_t202" style="position:absolute;margin-left:3.15pt;margin-top:7pt;width:99.45pt;height:3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" fillcolor="white [3201]" strokecolor="#4472c4 [3204]" strokeweight="1pt">
                      <v:textbox>
                        <w:txbxContent>
                          <w:p w14:paraId="61CF329B" w14:textId="76176AF9" w:rsidR="009D311F" w:rsidRPr="009D311F" w:rsidRDefault="009D311F">
                            <w:pPr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0" w:type="dxa"/>
          </w:tcPr>
          <w:p w14:paraId="0796F7B9" w14:textId="3627D918" w:rsidR="00A81690" w:rsidRPr="009D311F" w:rsidRDefault="009D311F" w:rsidP="00BE13D1">
            <w:pPr>
              <w:rPr>
                <w:rFonts w:ascii="Arial" w:hAnsi="Arial" w:cs="Arial"/>
                <w:noProof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4472C4" w:themeColor="accent1"/>
                <w:sz w:val="24"/>
                <w:szCs w:val="24"/>
              </w:rPr>
              <w:t>Hello World</w:t>
            </w:r>
          </w:p>
        </w:tc>
        <w:tc>
          <w:tcPr>
            <w:tcW w:w="2160" w:type="dxa"/>
          </w:tcPr>
          <w:p w14:paraId="45AA2450" w14:textId="445042AF" w:rsidR="00A81690" w:rsidRPr="009D311F" w:rsidRDefault="009D311F" w:rsidP="00BE13D1">
            <w:pPr>
              <w:rPr>
                <w:rFonts w:ascii="Arial" w:hAnsi="Arial" w:cs="Arial"/>
                <w:color w:val="4472C4" w:themeColor="accent1"/>
                <w:sz w:val="24"/>
              </w:rPr>
            </w:pPr>
            <w:r>
              <w:rPr>
                <w:rFonts w:ascii="Arial" w:hAnsi="Arial" w:cs="Arial"/>
                <w:color w:val="4472C4" w:themeColor="accent1"/>
                <w:sz w:val="24"/>
              </w:rPr>
              <w:t>Hello World</w:t>
            </w:r>
          </w:p>
        </w:tc>
      </w:tr>
    </w:tbl>
    <w:p w14:paraId="178EF038" w14:textId="640DA2D0" w:rsidR="009D311F" w:rsidRPr="009D311F" w:rsidRDefault="009D311F" w:rsidP="00BE13D1">
      <w:pPr>
        <w:rPr>
          <w:rFonts w:ascii="Times New Roman" w:hAnsi="Times New Roman" w:cs="Times New Roman"/>
          <w:color w:val="4472C4" w:themeColor="accent1"/>
          <w:sz w:val="24"/>
          <w:szCs w:val="32"/>
        </w:rPr>
      </w:pPr>
    </w:p>
    <w:p w14:paraId="50877DD1" w14:textId="77777777" w:rsidR="009D311F" w:rsidRPr="009D311F" w:rsidRDefault="009D311F" w:rsidP="00BE13D1">
      <w:pPr>
        <w:rPr>
          <w:rFonts w:ascii="Times New Roman" w:hAnsi="Times New Roman" w:cs="Times New Roman"/>
          <w:color w:val="4472C4" w:themeColor="accent1"/>
          <w:sz w:val="24"/>
          <w:szCs w:val="32"/>
        </w:rPr>
      </w:pPr>
    </w:p>
    <w:sectPr w:rsidR="009D311F" w:rsidRPr="009D3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91DE2"/>
    <w:multiLevelType w:val="hybridMultilevel"/>
    <w:tmpl w:val="C694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414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3D1"/>
    <w:rsid w:val="00236181"/>
    <w:rsid w:val="003D0CE9"/>
    <w:rsid w:val="009846E9"/>
    <w:rsid w:val="009D311F"/>
    <w:rsid w:val="00A81690"/>
    <w:rsid w:val="00BE06DD"/>
    <w:rsid w:val="00BE13D1"/>
    <w:rsid w:val="00C4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D7DE8"/>
  <w15:chartTrackingRefBased/>
  <w15:docId w15:val="{4927500E-FFEC-4C6F-9235-771FA972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1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0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799FF54-62A0-44F2-AD11-23598AFF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Thant Aung</dc:creator>
  <cp:keywords/>
  <dc:description/>
  <cp:lastModifiedBy>Lin Thant Aung</cp:lastModifiedBy>
  <cp:revision>1</cp:revision>
  <dcterms:created xsi:type="dcterms:W3CDTF">2023-01-25T04:16:00Z</dcterms:created>
  <dcterms:modified xsi:type="dcterms:W3CDTF">2023-01-25T05:07:00Z</dcterms:modified>
</cp:coreProperties>
</file>